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7EC" w14:textId="07E7697A" w:rsidR="00944ED7" w:rsidRPr="00131727" w:rsidRDefault="00BD27E3" w:rsidP="00944ED7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C621C5" wp14:editId="72D3AF57">
                <wp:simplePos x="0" y="0"/>
                <wp:positionH relativeFrom="column">
                  <wp:posOffset>4962525</wp:posOffset>
                </wp:positionH>
                <wp:positionV relativeFrom="paragraph">
                  <wp:posOffset>-428625</wp:posOffset>
                </wp:positionV>
                <wp:extent cx="1200150" cy="5143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2625E8" w14:textId="77777777" w:rsidR="00BD27E3" w:rsidRPr="004A0047" w:rsidRDefault="00BD27E3" w:rsidP="00BD27E3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21C5" id="正方形/長方形 22" o:spid="_x0000_s1026" style="position:absolute;margin-left:390.75pt;margin-top:-33.75pt;width:94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" fillcolor="window" strokecolor="windowText" strokeweight="2pt">
                <v:textbox>
                  <w:txbxContent>
                    <w:p w14:paraId="662625E8" w14:textId="77777777" w:rsidR="00BD27E3" w:rsidRPr="004A0047" w:rsidRDefault="00BD27E3" w:rsidP="00BD27E3">
                      <w:pPr>
                        <w:jc w:val="center"/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944ED7" w:rsidRPr="00131727">
        <w:rPr>
          <w:rFonts w:asciiTheme="minorEastAsia" w:hAnsiTheme="minorEastAsia" w:hint="eastAsia"/>
          <w:color w:val="000000" w:themeColor="text1"/>
        </w:rPr>
        <w:t>第</w:t>
      </w:r>
      <w:r w:rsidR="00C706A2">
        <w:rPr>
          <w:rFonts w:asciiTheme="minorEastAsia" w:hAnsiTheme="minorEastAsia" w:hint="eastAsia"/>
        </w:rPr>
        <w:t>２</w:t>
      </w:r>
      <w:r w:rsidR="00944ED7" w:rsidRPr="00131727">
        <w:rPr>
          <w:rFonts w:asciiTheme="minorEastAsia" w:hAnsiTheme="minorEastAsia" w:hint="eastAsia"/>
          <w:color w:val="000000" w:themeColor="text1"/>
        </w:rPr>
        <w:t>号様式（第</w:t>
      </w:r>
      <w:r w:rsidR="006E78FA">
        <w:rPr>
          <w:rFonts w:asciiTheme="minorEastAsia" w:hAnsiTheme="minorEastAsia" w:hint="eastAsia"/>
          <w:color w:val="000000" w:themeColor="text1"/>
        </w:rPr>
        <w:t>５</w:t>
      </w:r>
      <w:r w:rsidR="00944ED7" w:rsidRPr="00131727">
        <w:rPr>
          <w:rFonts w:asciiTheme="minorEastAsia" w:hAnsiTheme="minorEastAsia" w:hint="eastAsia"/>
          <w:color w:val="000000" w:themeColor="text1"/>
        </w:rPr>
        <w:t>条関係）</w:t>
      </w:r>
    </w:p>
    <w:p w14:paraId="12DE4BC1" w14:textId="5AFA834A" w:rsidR="00944ED7" w:rsidRPr="00131727" w:rsidRDefault="00BD27E3" w:rsidP="00944ED7">
      <w:pPr>
        <w:widowControl/>
        <w:jc w:val="center"/>
        <w:rPr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77419" wp14:editId="4C8D6242">
                <wp:simplePos x="0" y="0"/>
                <wp:positionH relativeFrom="column">
                  <wp:posOffset>4743450</wp:posOffset>
                </wp:positionH>
                <wp:positionV relativeFrom="paragraph">
                  <wp:posOffset>349250</wp:posOffset>
                </wp:positionV>
                <wp:extent cx="1688555" cy="3309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555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62C7" w14:textId="19DB62DD" w:rsidR="00BD27E3" w:rsidRPr="00F6214E" w:rsidRDefault="00BD27E3" w:rsidP="00BD27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702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８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702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702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7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3.5pt;margin-top:27.5pt;width:132.95pt;height:2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" filled="f" stroked="f" strokeweight=".5pt">
                <v:textbox>
                  <w:txbxContent>
                    <w:p w14:paraId="454D62C7" w14:textId="19DB62DD" w:rsidR="00BD27E3" w:rsidRPr="00F6214E" w:rsidRDefault="00BD27E3" w:rsidP="00BD27E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7023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８</w:t>
                      </w: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</w:t>
                      </w:r>
                      <w:r w:rsidR="007023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</w:t>
                      </w: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7023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８</w:t>
                      </w:r>
                    </w:p>
                  </w:txbxContent>
                </v:textbox>
              </v:shape>
            </w:pict>
          </mc:Fallback>
        </mc:AlternateContent>
      </w:r>
      <w:r w:rsidR="00944ED7" w:rsidRPr="00131727">
        <w:rPr>
          <w:rFonts w:hint="eastAsia"/>
          <w:color w:val="000000" w:themeColor="text1"/>
          <w:sz w:val="32"/>
        </w:rPr>
        <w:t>就労証明書</w:t>
      </w:r>
    </w:p>
    <w:p w14:paraId="750CD79E" w14:textId="68D1EF04" w:rsidR="00944ED7" w:rsidRPr="00131727" w:rsidRDefault="00F6214E" w:rsidP="00944ED7">
      <w:pPr>
        <w:widowControl/>
        <w:jc w:val="right"/>
        <w:rPr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FF9AD5" wp14:editId="66FF5C9C">
                <wp:simplePos x="0" y="0"/>
                <wp:positionH relativeFrom="column">
                  <wp:posOffset>-283845</wp:posOffset>
                </wp:positionH>
                <wp:positionV relativeFrom="paragraph">
                  <wp:posOffset>165100</wp:posOffset>
                </wp:positionV>
                <wp:extent cx="2266950" cy="1647825"/>
                <wp:effectExtent l="19050" t="1905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BA05295" w14:textId="185ED0B8" w:rsidR="00F6214E" w:rsidRDefault="00F6214E" w:rsidP="00F621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B020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表者</w:t>
                            </w:r>
                            <w:r w:rsidR="00746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証明者）</w:t>
                            </w:r>
                            <w:r w:rsidRPr="00B020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人の代表等でなく、施設の施設長、事業所の管理者でも問題ありません。【ゴム印可】</w:t>
                            </w:r>
                          </w:p>
                          <w:p w14:paraId="708CD3C6" w14:textId="77777777" w:rsidR="00F6214E" w:rsidRDefault="00F6214E" w:rsidP="00F621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5A5553A" w14:textId="424F2F28" w:rsidR="00F6214E" w:rsidRPr="00191A2E" w:rsidRDefault="00F6214E" w:rsidP="00F6214E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記入する内容は、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9AD5" id="テキスト ボックス 9" o:spid="_x0000_s1028" type="#_x0000_t202" style="position:absolute;left:0;text-align:left;margin-left:-22.35pt;margin-top:13pt;width:178.5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" fillcolor="window" strokeweight="2.25pt">
                <v:stroke dashstyle="dash"/>
                <v:textbox>
                  <w:txbxContent>
                    <w:p w14:paraId="1BA05295" w14:textId="185ED0B8" w:rsidR="00F6214E" w:rsidRDefault="00F6214E" w:rsidP="00F6214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B020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表者</w:t>
                      </w:r>
                      <w:r w:rsidR="007461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証明者）</w:t>
                      </w:r>
                      <w:r w:rsidRPr="00B020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法人の代表等でなく、施設の施設長、事業所の管理者でも問題ありません。【ゴム印可】</w:t>
                      </w:r>
                    </w:p>
                    <w:p w14:paraId="708CD3C6" w14:textId="77777777" w:rsidR="00F6214E" w:rsidRDefault="00F6214E" w:rsidP="00F6214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5A5553A" w14:textId="424F2F28" w:rsidR="00F6214E" w:rsidRPr="00191A2E" w:rsidRDefault="00F6214E" w:rsidP="00F6214E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記入する内容は、</w:t>
                      </w: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4ED7" w:rsidRPr="00131727">
        <w:rPr>
          <w:rFonts w:hint="eastAsia"/>
          <w:color w:val="000000" w:themeColor="text1"/>
        </w:rPr>
        <w:t>年　　月　　日</w:t>
      </w:r>
    </w:p>
    <w:p w14:paraId="08B8C48F" w14:textId="765E5C16" w:rsidR="00944ED7" w:rsidRPr="00131727" w:rsidRDefault="00FF3E3D" w:rsidP="00944ED7">
      <w:pPr>
        <w:widowControl/>
        <w:jc w:val="left"/>
        <w:rPr>
          <w:color w:val="000000" w:themeColor="text1"/>
          <w:sz w:val="24"/>
        </w:rPr>
      </w:pP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93322" wp14:editId="6D90B651">
                <wp:simplePos x="0" y="0"/>
                <wp:positionH relativeFrom="column">
                  <wp:posOffset>3011805</wp:posOffset>
                </wp:positionH>
                <wp:positionV relativeFrom="paragraph">
                  <wp:posOffset>185420</wp:posOffset>
                </wp:positionV>
                <wp:extent cx="1924050" cy="3309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7960" w14:textId="04337DF2" w:rsidR="00FF3E3D" w:rsidRPr="00FF3E3D" w:rsidRDefault="00FF3E3D" w:rsidP="00FF3E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株)○×ケアセンター</w:t>
                            </w:r>
                            <w:r w:rsidRPr="00FF3E3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3322" id="テキスト ボックス 1" o:spid="_x0000_s1029" type="#_x0000_t202" style="position:absolute;margin-left:237.15pt;margin-top:14.6pt;width:151.5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" filled="f" stroked="f" strokeweight=".5pt">
                <v:textbox>
                  <w:txbxContent>
                    <w:p w14:paraId="2E047960" w14:textId="04337DF2" w:rsidR="00FF3E3D" w:rsidRPr="00FF3E3D" w:rsidRDefault="00FF3E3D" w:rsidP="00FF3E3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株)○×ケアセンター</w:t>
                      </w:r>
                      <w:r w:rsidRPr="00FF3E3D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4ED7" w:rsidRPr="00131727">
        <w:rPr>
          <w:rFonts w:hint="eastAsia"/>
          <w:color w:val="000000" w:themeColor="text1"/>
          <w:sz w:val="24"/>
        </w:rPr>
        <w:t>江戸川区長　殿</w:t>
      </w:r>
    </w:p>
    <w:p w14:paraId="335954AD" w14:textId="4323C85E" w:rsidR="00944ED7" w:rsidRPr="00131727" w:rsidRDefault="00FF3E3D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80EF58" wp14:editId="63AF45F9">
                <wp:simplePos x="0" y="0"/>
                <wp:positionH relativeFrom="column">
                  <wp:posOffset>3107055</wp:posOffset>
                </wp:positionH>
                <wp:positionV relativeFrom="paragraph">
                  <wp:posOffset>281940</wp:posOffset>
                </wp:positionV>
                <wp:extent cx="2286000" cy="3308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0EBB2" w14:textId="5D043DDE" w:rsidR="00BD27E3" w:rsidRPr="00FF3E3D" w:rsidRDefault="00FF3E3D" w:rsidP="00BD27E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訪問サービス〇× </w:t>
                            </w: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江戸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EF58" id="テキスト ボックス 3" o:spid="_x0000_s1030" type="#_x0000_t202" style="position:absolute;left:0;text-align:left;margin-left:244.65pt;margin-top:22.2pt;width:180pt;height:2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" filled="f" stroked="f" strokeweight=".5pt">
                <v:textbox>
                  <w:txbxContent>
                    <w:p w14:paraId="5210EBB2" w14:textId="5D043DDE" w:rsidR="00BD27E3" w:rsidRPr="00FF3E3D" w:rsidRDefault="00FF3E3D" w:rsidP="00BD27E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訪問サービス〇× </w:t>
                      </w: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江戸川</w:t>
                      </w:r>
                    </w:p>
                  </w:txbxContent>
                </v:textbox>
              </v:shape>
            </w:pict>
          </mc:Fallback>
        </mc:AlternateContent>
      </w:r>
      <w:r w:rsidR="004B52C9">
        <w:rPr>
          <w:rFonts w:hint="eastAsia"/>
          <w:color w:val="000000" w:themeColor="text1"/>
          <w:sz w:val="24"/>
          <w:u w:val="single"/>
        </w:rPr>
        <w:t xml:space="preserve">法人名　　</w:t>
      </w:r>
      <w:r w:rsidR="009473AE">
        <w:rPr>
          <w:rFonts w:hint="eastAsia"/>
          <w:color w:val="000000" w:themeColor="text1"/>
          <w:sz w:val="24"/>
          <w:u w:val="single"/>
        </w:rPr>
        <w:t xml:space="preserve">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14:paraId="05124991" w14:textId="22EBEB17" w:rsidR="00944ED7" w:rsidRPr="00131727" w:rsidRDefault="00F6214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2C0C6" wp14:editId="561C47BC">
                <wp:simplePos x="0" y="0"/>
                <wp:positionH relativeFrom="column">
                  <wp:posOffset>1983105</wp:posOffset>
                </wp:positionH>
                <wp:positionV relativeFrom="paragraph">
                  <wp:posOffset>207644</wp:posOffset>
                </wp:positionV>
                <wp:extent cx="533400" cy="104775"/>
                <wp:effectExtent l="0" t="0" r="76200" b="857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A9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6.15pt;margin-top:16.35pt;width:42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">
                <v:stroke endarrow="block"/>
              </v:shape>
            </w:pict>
          </mc:Fallback>
        </mc:AlternateContent>
      </w:r>
      <w:r w:rsidR="00BA5785"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49447A" wp14:editId="15F8CED1">
                <wp:simplePos x="0" y="0"/>
                <wp:positionH relativeFrom="column">
                  <wp:posOffset>3097530</wp:posOffset>
                </wp:positionH>
                <wp:positionV relativeFrom="paragraph">
                  <wp:posOffset>264795</wp:posOffset>
                </wp:positionV>
                <wp:extent cx="2714625" cy="27488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05893" w14:textId="77777777" w:rsidR="00BD27E3" w:rsidRPr="00BA5785" w:rsidRDefault="00BD27E3" w:rsidP="00BD27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A5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東京都江戸川区中央1-</w:t>
                            </w:r>
                            <w:r w:rsidRPr="00BA57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  <w:r w:rsidRPr="00BA5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-</w:t>
                            </w:r>
                            <w:r w:rsidRPr="00BA57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447A" id="テキスト ボックス 4" o:spid="_x0000_s1031" type="#_x0000_t202" style="position:absolute;left:0;text-align:left;margin-left:243.9pt;margin-top:20.85pt;width:213.75pt;height:21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" filled="f" stroked="f" strokeweight=".5pt">
                <v:textbox>
                  <w:txbxContent>
                    <w:p w14:paraId="18105893" w14:textId="77777777" w:rsidR="00BD27E3" w:rsidRPr="00BA5785" w:rsidRDefault="00BD27E3" w:rsidP="00BD27E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BA57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東京都江戸川区中央1-</w:t>
                      </w:r>
                      <w:r w:rsidRPr="00BA57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10</w:t>
                      </w:r>
                      <w:r w:rsidRPr="00BA57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-</w:t>
                      </w:r>
                      <w:r w:rsidRPr="00BA57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73AE">
        <w:rPr>
          <w:rFonts w:hint="eastAsia"/>
          <w:color w:val="000000" w:themeColor="text1"/>
          <w:sz w:val="24"/>
          <w:u w:val="single"/>
        </w:rPr>
        <w:t>事業所名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299CF58D" w14:textId="22CE73DB" w:rsidR="00944ED7" w:rsidRDefault="00F6214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4C54B8" wp14:editId="0522E166">
                <wp:simplePos x="0" y="0"/>
                <wp:positionH relativeFrom="column">
                  <wp:posOffset>3124200</wp:posOffset>
                </wp:positionH>
                <wp:positionV relativeFrom="paragraph">
                  <wp:posOffset>252730</wp:posOffset>
                </wp:positionV>
                <wp:extent cx="2714625" cy="27488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0F902" w14:textId="6DAF9CE7" w:rsidR="00F6214E" w:rsidRPr="00BA5785" w:rsidRDefault="00F6214E" w:rsidP="00F621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03-5663-5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54B8" id="テキスト ボックス 5" o:spid="_x0000_s1032" type="#_x0000_t202" style="position:absolute;left:0;text-align:left;margin-left:246pt;margin-top:19.9pt;width:213.75pt;height:2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" filled="f" stroked="f" strokeweight=".5pt">
                <v:textbox>
                  <w:txbxContent>
                    <w:p w14:paraId="6570F902" w14:textId="6DAF9CE7" w:rsidR="00F6214E" w:rsidRPr="00BA5785" w:rsidRDefault="00F6214E" w:rsidP="00F6214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03-5663-5172</w:t>
                      </w:r>
                    </w:p>
                  </w:txbxContent>
                </v:textbox>
              </v:shape>
            </w:pict>
          </mc:Fallback>
        </mc:AlternateContent>
      </w:r>
      <w:r w:rsidR="009473AE">
        <w:rPr>
          <w:rFonts w:hint="eastAsia"/>
          <w:color w:val="000000" w:themeColor="text1"/>
          <w:sz w:val="24"/>
          <w:u w:val="single"/>
        </w:rPr>
        <w:t xml:space="preserve">所在地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0584ECB5" w14:textId="2A1ADD39" w:rsidR="009473AE" w:rsidRPr="00131727" w:rsidRDefault="00F6214E" w:rsidP="009473A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5CCBABB" wp14:editId="262DC5BF">
                <wp:simplePos x="0" y="0"/>
                <wp:positionH relativeFrom="margin">
                  <wp:posOffset>5715000</wp:posOffset>
                </wp:positionH>
                <wp:positionV relativeFrom="paragraph">
                  <wp:posOffset>178435</wp:posOffset>
                </wp:positionV>
                <wp:extent cx="457200" cy="581025"/>
                <wp:effectExtent l="0" t="0" r="1905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81025"/>
                          <a:chOff x="342900" y="171450"/>
                          <a:chExt cx="457200" cy="58102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352425" y="17145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8E04F" w14:textId="77777777" w:rsidR="00F6214E" w:rsidRPr="004D308F" w:rsidRDefault="00F6214E" w:rsidP="00F6214E">
                              <w:pPr>
                                <w:rPr>
                                  <w:rFonts w:ascii="HGP行書体" w:eastAsia="HGP行書体" w:hAnsi="HG丸ｺﾞｼｯｸM-PRO"/>
                                  <w:b/>
                                  <w:color w:val="FF0000"/>
                                </w:rPr>
                              </w:pPr>
                              <w:r w:rsidRPr="004D308F">
                                <w:rPr>
                                  <w:rFonts w:ascii="HGP行書体" w:eastAsia="HGP行書体" w:hAnsi="HG丸ｺﾞｼｯｸM-PRO" w:hint="eastAsia"/>
                                  <w:b/>
                                  <w:color w:val="FF0000"/>
                                </w:rPr>
                                <w:t>小松川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楕円 14"/>
                        <wps:cNvSpPr/>
                        <wps:spPr>
                          <a:xfrm>
                            <a:off x="342900" y="209550"/>
                            <a:ext cx="457200" cy="447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CBABB" id="グループ化 10" o:spid="_x0000_s1033" style="position:absolute;left:0;text-align:left;margin-left:450pt;margin-top:14.05pt;width:36pt;height:45.75pt;z-index:251650560;mso-position-horizontal-relative:margin;mso-width-relative:margin;mso-height-relative:margin" coordorigin="3429,1714" coordsize="457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">
                <v:shape id="テキスト ボックス 11" o:spid="_x0000_s1034" type="#_x0000_t202" style="position:absolute;left:3524;top:1714;width:428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<v:textbox style="layout-flow:vertical-ideographic">
                    <w:txbxContent>
                      <w:p w14:paraId="7DF8E04F" w14:textId="77777777" w:rsidR="00F6214E" w:rsidRPr="004D308F" w:rsidRDefault="00F6214E" w:rsidP="00F6214E">
                        <w:pPr>
                          <w:rPr>
                            <w:rFonts w:ascii="HGP行書体" w:eastAsia="HGP行書体" w:hAnsi="HG丸ｺﾞｼｯｸM-PRO"/>
                            <w:b/>
                            <w:color w:val="FF0000"/>
                          </w:rPr>
                        </w:pPr>
                        <w:r w:rsidRPr="004D308F">
                          <w:rPr>
                            <w:rFonts w:ascii="HGP行書体" w:eastAsia="HGP行書体" w:hAnsi="HG丸ｺﾞｼｯｸM-PRO" w:hint="eastAsia"/>
                            <w:b/>
                            <w:color w:val="FF0000"/>
                          </w:rPr>
                          <w:t>小松川</w:t>
                        </w:r>
                      </w:p>
                    </w:txbxContent>
                  </v:textbox>
                </v:shape>
                <v:oval id="楕円 14" o:spid="_x0000_s1035" style="position:absolute;left:3429;top:2095;width:457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w10:wrap anchorx="margin"/>
              </v:group>
            </w:pict>
          </mc:Fallback>
        </mc:AlternateContent>
      </w: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6B0B6D" wp14:editId="4507F2FF">
                <wp:simplePos x="0" y="0"/>
                <wp:positionH relativeFrom="column">
                  <wp:posOffset>3268980</wp:posOffset>
                </wp:positionH>
                <wp:positionV relativeFrom="paragraph">
                  <wp:posOffset>278130</wp:posOffset>
                </wp:positionV>
                <wp:extent cx="2714625" cy="27488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7FFF1" w14:textId="761C7F12" w:rsidR="00F6214E" w:rsidRPr="00BA5785" w:rsidRDefault="00F6214E" w:rsidP="00F621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管理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小松川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0B6D" id="テキスト ボックス 6" o:spid="_x0000_s1036" type="#_x0000_t202" style="position:absolute;left:0;text-align:left;margin-left:257.4pt;margin-top:21.9pt;width:213.75pt;height:2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" filled="f" stroked="f" strokeweight=".5pt">
                <v:textbox>
                  <w:txbxContent>
                    <w:p w14:paraId="3157FFF1" w14:textId="761C7F12" w:rsidR="00F6214E" w:rsidRPr="00BA5785" w:rsidRDefault="00F6214E" w:rsidP="00F6214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管理者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小松川　花子</w:t>
                      </w:r>
                    </w:p>
                  </w:txbxContent>
                </v:textbox>
              </v:shape>
            </w:pict>
          </mc:Fallback>
        </mc:AlternateContent>
      </w:r>
      <w:r w:rsidR="009473AE">
        <w:rPr>
          <w:rFonts w:hint="eastAsia"/>
          <w:color w:val="000000" w:themeColor="text1"/>
          <w:sz w:val="24"/>
          <w:u w:val="single"/>
        </w:rPr>
        <w:t xml:space="preserve">電話番号　</w:t>
      </w:r>
      <w:r w:rsidR="009473AE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14:paraId="57797DFF" w14:textId="699DA0BE" w:rsidR="00944ED7" w:rsidRPr="00131727" w:rsidRDefault="00944ED7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代表者</w:t>
      </w:r>
      <w:r w:rsidR="009473AE">
        <w:rPr>
          <w:rFonts w:hint="eastAsia"/>
          <w:color w:val="000000" w:themeColor="text1"/>
          <w:sz w:val="24"/>
          <w:u w:val="single"/>
        </w:rPr>
        <w:t>職氏名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印</w:t>
      </w:r>
    </w:p>
    <w:p w14:paraId="6AE379D9" w14:textId="46E320E7" w:rsidR="00944ED7" w:rsidRPr="00131727" w:rsidRDefault="00944ED7" w:rsidP="00944ED7">
      <w:pPr>
        <w:widowControl/>
        <w:jc w:val="left"/>
        <w:rPr>
          <w:color w:val="000000" w:themeColor="text1"/>
        </w:rPr>
      </w:pPr>
    </w:p>
    <w:p w14:paraId="33C66E59" w14:textId="16A5E37C" w:rsidR="00944ED7" w:rsidRPr="00131727" w:rsidRDefault="00A31247" w:rsidP="00944ED7">
      <w:pPr>
        <w:widowControl/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者</w:t>
      </w:r>
      <w:r w:rsidRPr="00040BCB">
        <w:rPr>
          <w:rFonts w:hint="eastAsia"/>
          <w:sz w:val="24"/>
        </w:rPr>
        <w:t>について、</w:t>
      </w:r>
      <w:r w:rsidR="0022359E">
        <w:rPr>
          <w:rFonts w:hint="eastAsia"/>
          <w:color w:val="000000" w:themeColor="text1"/>
          <w:sz w:val="24"/>
        </w:rPr>
        <w:t>採用年月</w:t>
      </w:r>
      <w:r w:rsidR="00944ED7" w:rsidRPr="00131727">
        <w:rPr>
          <w:rFonts w:hint="eastAsia"/>
          <w:color w:val="000000" w:themeColor="text1"/>
          <w:sz w:val="24"/>
        </w:rPr>
        <w:t>日から現在まで当事業所に勤務していることを証明します。</w:t>
      </w:r>
    </w:p>
    <w:p w14:paraId="5E841131" w14:textId="3244147F" w:rsidR="00944ED7" w:rsidRPr="00131727" w:rsidRDefault="00496F37" w:rsidP="00944ED7">
      <w:pPr>
        <w:widowControl/>
        <w:jc w:val="left"/>
        <w:rPr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42C35D" wp14:editId="1C5F29EB">
                <wp:simplePos x="0" y="0"/>
                <wp:positionH relativeFrom="column">
                  <wp:posOffset>4077752</wp:posOffset>
                </wp:positionH>
                <wp:positionV relativeFrom="paragraph">
                  <wp:posOffset>137909</wp:posOffset>
                </wp:positionV>
                <wp:extent cx="1837046" cy="397206"/>
                <wp:effectExtent l="19050" t="19050" r="11430" b="222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46" cy="397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151AC6B" w14:textId="4AF288D8" w:rsidR="00496F37" w:rsidRPr="00650B8E" w:rsidRDefault="00496F37" w:rsidP="00496F3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申請書の記入例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C35D" id="テキスト ボックス 34" o:spid="_x0000_s1037" type="#_x0000_t202" style="position:absolute;margin-left:321.1pt;margin-top:10.85pt;width:144.65pt;height:3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" fillcolor="window" strokeweight="2.25pt">
                <v:stroke dashstyle="dash"/>
                <v:textbox>
                  <w:txbxContent>
                    <w:p w14:paraId="3151AC6B" w14:textId="4AF288D8" w:rsidR="00496F37" w:rsidRPr="00650B8E" w:rsidRDefault="00496F37" w:rsidP="00496F3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申請書の記入例を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0B945BDF" w14:textId="12419DB4" w:rsidR="00944ED7" w:rsidRPr="00131727" w:rsidRDefault="00746192" w:rsidP="00944ED7">
      <w:pPr>
        <w:pStyle w:val="af1"/>
        <w:rPr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07E54" wp14:editId="464A8EC9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1990725" cy="1581150"/>
                <wp:effectExtent l="19050" t="1905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C27A72" w14:textId="6A8799C2" w:rsidR="00746192" w:rsidRDefault="00746192" w:rsidP="007461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容を誤って記載した場合は、二重線を引き、正しい内容を余白に記載し、二重線に被るように代表者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証明者）と同じ印を押印してください</w:t>
                            </w:r>
                          </w:p>
                          <w:p w14:paraId="73E03D0E" w14:textId="30D6F995" w:rsidR="00746192" w:rsidRPr="003E75F9" w:rsidRDefault="00746192" w:rsidP="007461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7E54" id="テキスト ボックス 31" o:spid="_x0000_s1038" type="#_x0000_t202" style="position:absolute;left:0;text-align:left;margin-left:.15pt;margin-top:1.5pt;width:156.7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" fillcolor="window" strokeweight="2.25pt">
                <v:stroke dashstyle="dash"/>
                <v:textbox>
                  <w:txbxContent>
                    <w:p w14:paraId="44C27A72" w14:textId="6A8799C2" w:rsidR="00746192" w:rsidRDefault="00746192" w:rsidP="007461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容を誤って記載した場合は、二重線を引き、正しい内容を余白に記載し、二重線に被るように代表者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証明者）と同じ印を押印してください</w:t>
                      </w:r>
                    </w:p>
                    <w:p w14:paraId="73E03D0E" w14:textId="30D6F995" w:rsidR="00746192" w:rsidRPr="003E75F9" w:rsidRDefault="00746192" w:rsidP="0074619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ED7" w:rsidRPr="00131727">
        <w:rPr>
          <w:rFonts w:hint="eastAsia"/>
          <w:color w:val="000000" w:themeColor="text1"/>
          <w:sz w:val="24"/>
        </w:rPr>
        <w:t>記</w:t>
      </w:r>
    </w:p>
    <w:p w14:paraId="55953009" w14:textId="5963EDCF" w:rsidR="00944ED7" w:rsidRPr="00131727" w:rsidRDefault="00496F37" w:rsidP="00944ED7">
      <w:pPr>
        <w:rPr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278E2A" wp14:editId="60842E5C">
                <wp:simplePos x="0" y="0"/>
                <wp:positionH relativeFrom="column">
                  <wp:posOffset>3806218</wp:posOffset>
                </wp:positionH>
                <wp:positionV relativeFrom="paragraph">
                  <wp:posOffset>118556</wp:posOffset>
                </wp:positionV>
                <wp:extent cx="268122" cy="236988"/>
                <wp:effectExtent l="38100" t="0" r="17780" b="4889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122" cy="2369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FA39" id="直線矢印コネクタ 35" o:spid="_x0000_s1026" type="#_x0000_t32" style="position:absolute;left:0;text-align:left;margin-left:299.7pt;margin-top:9.35pt;width:21.1pt;height:18.6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">
                <v:stroke endarrow="block"/>
              </v:shape>
            </w:pict>
          </mc:Fallback>
        </mc:AlternateConten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131727" w:rsidRPr="00131727" w14:paraId="0BE8574C" w14:textId="77777777" w:rsidTr="00EF5060">
        <w:trPr>
          <w:trHeight w:val="835"/>
        </w:trPr>
        <w:tc>
          <w:tcPr>
            <w:tcW w:w="2527" w:type="dxa"/>
            <w:vAlign w:val="center"/>
          </w:tcPr>
          <w:p w14:paraId="5760A1AF" w14:textId="53EF2BCB" w:rsidR="00944ED7" w:rsidRPr="00131727" w:rsidRDefault="009473AE" w:rsidP="00653B0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</w:t>
            </w:r>
            <w:r w:rsidR="00944ED7" w:rsidRPr="00131727">
              <w:rPr>
                <w:rFonts w:hint="eastAsia"/>
                <w:color w:val="000000" w:themeColor="text1"/>
              </w:rPr>
              <w:t>な</w:t>
            </w:r>
          </w:p>
          <w:p w14:paraId="31279D4D" w14:textId="77777777"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403" w:type="dxa"/>
            <w:vAlign w:val="center"/>
          </w:tcPr>
          <w:p w14:paraId="57CA6DEF" w14:textId="747C2352"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14:paraId="23CB731F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6B69C08B" w14:textId="36EC7C45"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6403" w:type="dxa"/>
            <w:vAlign w:val="center"/>
          </w:tcPr>
          <w:p w14:paraId="530C8EB4" w14:textId="743EE34C" w:rsidR="00944ED7" w:rsidRPr="00131727" w:rsidRDefault="001F01DB" w:rsidP="00653B09">
            <w:pPr>
              <w:jc w:val="center"/>
              <w:rPr>
                <w:color w:val="000000" w:themeColor="text1"/>
                <w:sz w:val="24"/>
              </w:rPr>
            </w:pP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D4C9DE" wp14:editId="32B32C4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70840</wp:posOffset>
                      </wp:positionV>
                      <wp:extent cx="2143125" cy="31432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2DA61" w14:textId="4B25380D" w:rsidR="001F01DB" w:rsidRPr="001F01DB" w:rsidRDefault="001F01DB" w:rsidP="001F01D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1F0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訪問サービス〇× </w:t>
                                  </w:r>
                                  <w:r w:rsidRPr="001F0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江戸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C9DE" id="テキスト ボックス 27" o:spid="_x0000_s1039" type="#_x0000_t202" style="position:absolute;left:0;text-align:left;margin-left:32.75pt;margin-top:29.2pt;width:168.7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" filled="f" stroked="f" strokeweight=".5pt">
                      <v:textbox>
                        <w:txbxContent>
                          <w:p w14:paraId="1242DA61" w14:textId="4B25380D" w:rsidR="001F01DB" w:rsidRPr="001F01DB" w:rsidRDefault="001F01DB" w:rsidP="001F01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F0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訪問サービス〇× </w:t>
                            </w:r>
                            <w:r w:rsidRPr="001F0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江戸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620">
              <w:rPr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11F1339" wp14:editId="1EB79FE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560705</wp:posOffset>
                      </wp:positionV>
                      <wp:extent cx="1924050" cy="476250"/>
                      <wp:effectExtent l="0" t="0" r="0" b="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476250"/>
                                <a:chOff x="0" y="0"/>
                                <a:chExt cx="1924050" cy="47625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161925"/>
                                  <a:ext cx="19240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7318A2" w14:textId="0058B77C" w:rsidR="00F6214E" w:rsidRPr="00F6214E" w:rsidRDefault="00F6214E" w:rsidP="00F6214E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</w:pP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江戸川　</w:t>
                                    </w: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太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19050" y="0"/>
                                  <a:ext cx="15335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C759D4" w14:textId="2FFC6865" w:rsidR="00F6214E" w:rsidRPr="00F6214E" w:rsidRDefault="00F6214E" w:rsidP="00F6214E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</w:pP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えどがわ　</w:t>
                                    </w: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たろ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F1339" id="グループ化 18" o:spid="_x0000_s1040" style="position:absolute;left:0;text-align:left;margin-left:53.5pt;margin-top:-44.15pt;width:151.5pt;height:37.5pt;z-index:251655680;mso-width-relative:margin;mso-height-relative:margin" coordsize="1924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">
                      <v:shape id="テキスト ボックス 7" o:spid="_x0000_s1041" type="#_x0000_t202" style="position:absolute;top:1619;width:1924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687318A2" w14:textId="0058B77C" w:rsidR="00F6214E" w:rsidRPr="00F6214E" w:rsidRDefault="00F6214E" w:rsidP="00F6214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江戸川　</w:t>
                              </w: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太郎</w:t>
                              </w:r>
                            </w:p>
                          </w:txbxContent>
                        </v:textbox>
                      </v:shape>
                      <v:shape id="テキスト ボックス 8" o:spid="_x0000_s1042" type="#_x0000_t202" style="position:absolute;left:190;width:1533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14C759D4" w14:textId="2FFC6865" w:rsidR="00F6214E" w:rsidRPr="00F6214E" w:rsidRDefault="00F6214E" w:rsidP="00F6214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えどがわ　</w:t>
                              </w: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たろ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214E"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5CEC1B" wp14:editId="057D31A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4765</wp:posOffset>
                      </wp:positionV>
                      <wp:extent cx="2847975" cy="3143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2BC6CC" w14:textId="55B6EFA1" w:rsidR="00F6214E" w:rsidRPr="00F6214E" w:rsidRDefault="00F6214E" w:rsidP="00F6214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都江戸川区中央1-4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CEC1B" id="テキスト ボックス 12" o:spid="_x0000_s1043" type="#_x0000_t202" style="position:absolute;left:0;text-align:left;margin-left:54.5pt;margin-top:1.95pt;width:224.2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" filled="f" stroked="f" strokeweight=".5pt">
                      <v:textbox>
                        <w:txbxContent>
                          <w:p w14:paraId="372BC6CC" w14:textId="55B6EFA1" w:rsidR="00F6214E" w:rsidRPr="00F6214E" w:rsidRDefault="00F6214E" w:rsidP="00F621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江戸川区中央1-4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2C9" w:rsidRPr="00131727" w14:paraId="2656BC85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4F0C3D09" w14:textId="20B49778"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14:paraId="238E54C5" w14:textId="1201AD43" w:rsidR="004B52C9" w:rsidRPr="00131727" w:rsidRDefault="00746192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005DEE" wp14:editId="2EE6FFB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2870</wp:posOffset>
                      </wp:positionV>
                      <wp:extent cx="533400" cy="104775"/>
                      <wp:effectExtent l="0" t="0" r="76200" b="857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5B346" id="直線矢印コネクタ 32" o:spid="_x0000_s1026" type="#_x0000_t32" style="position:absolute;left:0;text-align:left;margin-left:1.75pt;margin-top:8.1pt;width:42pt;height: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="00F6214E"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F546EC" wp14:editId="6EEC780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3515</wp:posOffset>
                      </wp:positionV>
                      <wp:extent cx="2847975" cy="3143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E120F" w14:textId="3420457D" w:rsidR="00F6214E" w:rsidRPr="001F01DB" w:rsidRDefault="00F6214E" w:rsidP="00F6214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dstrike/>
                                      <w:sz w:val="22"/>
                                      <w:szCs w:val="24"/>
                                    </w:rPr>
                                  </w:pPr>
                                  <w:r w:rsidRPr="001F0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dstrike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訪問〇×サービス 江戸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546EC" id="テキスト ボックス 13" o:spid="_x0000_s1044" type="#_x0000_t202" style="position:absolute;left:0;text-align:left;margin-left:52.05pt;margin-top:14.45pt;width:224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" filled="f" stroked="f" strokeweight=".5pt">
                      <v:textbox>
                        <w:txbxContent>
                          <w:p w14:paraId="51FE120F" w14:textId="3420457D" w:rsidR="00F6214E" w:rsidRPr="001F01DB" w:rsidRDefault="00F6214E" w:rsidP="00F621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dstrike/>
                                <w:sz w:val="22"/>
                                <w:szCs w:val="24"/>
                              </w:rPr>
                            </w:pPr>
                            <w:r w:rsidRPr="001F0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dstrike/>
                                <w:color w:val="000000" w:themeColor="text1"/>
                                <w:sz w:val="24"/>
                                <w:szCs w:val="24"/>
                              </w:rPr>
                              <w:t>訪問〇×サービス 江戸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2C9" w:rsidRPr="00131727" w14:paraId="168A5366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688B0192" w14:textId="77777777" w:rsidR="004B52C9" w:rsidRDefault="004B52C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住所</w:t>
            </w:r>
          </w:p>
        </w:tc>
        <w:tc>
          <w:tcPr>
            <w:tcW w:w="6403" w:type="dxa"/>
            <w:vAlign w:val="center"/>
          </w:tcPr>
          <w:p w14:paraId="37C83447" w14:textId="074BF21F" w:rsidR="004B52C9" w:rsidRPr="00131727" w:rsidRDefault="001F01DB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12B4DA2" wp14:editId="00C58401">
                      <wp:simplePos x="0" y="0"/>
                      <wp:positionH relativeFrom="margin">
                        <wp:posOffset>1180465</wp:posOffset>
                      </wp:positionH>
                      <wp:positionV relativeFrom="paragraph">
                        <wp:posOffset>-401955</wp:posOffset>
                      </wp:positionV>
                      <wp:extent cx="457200" cy="581025"/>
                      <wp:effectExtent l="0" t="0" r="19050" b="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581025"/>
                                <a:chOff x="342900" y="171450"/>
                                <a:chExt cx="457200" cy="581025"/>
                              </a:xfrm>
                            </wpg:grpSpPr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352425" y="171450"/>
                                  <a:ext cx="4286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CE18C" w14:textId="77777777" w:rsidR="001F01DB" w:rsidRPr="004D308F" w:rsidRDefault="001F01DB" w:rsidP="001F01DB">
                                    <w:pPr>
                                      <w:rPr>
                                        <w:rFonts w:ascii="HGP行書体" w:eastAsia="HGP行書体" w:hAnsi="HG丸ｺﾞｼｯｸM-PRO"/>
                                        <w:b/>
                                        <w:color w:val="FF0000"/>
                                      </w:rPr>
                                    </w:pPr>
                                    <w:r w:rsidRPr="004D308F">
                                      <w:rPr>
                                        <w:rFonts w:ascii="HGP行書体" w:eastAsia="HGP行書体" w:hAnsi="HG丸ｺﾞｼｯｸM-PRO" w:hint="eastAsia"/>
                                        <w:b/>
                                        <w:color w:val="FF0000"/>
                                      </w:rPr>
                                      <w:t>小松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楕円 30"/>
                              <wps:cNvSpPr/>
                              <wps:spPr>
                                <a:xfrm>
                                  <a:off x="342900" y="209550"/>
                                  <a:ext cx="457200" cy="447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B4DA2" id="グループ化 28" o:spid="_x0000_s1045" style="position:absolute;left:0;text-align:left;margin-left:92.95pt;margin-top:-31.65pt;width:36pt;height:45.75pt;z-index:251668992;mso-position-horizontal-relative:margin;mso-width-relative:margin;mso-height-relative:margin" coordorigin="3429,1714" coordsize="457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">
                      <v:shape id="テキスト ボックス 29" o:spid="_x0000_s1046" type="#_x0000_t202" style="position:absolute;left:3524;top:1714;width:428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01DCE18C" w14:textId="77777777" w:rsidR="001F01DB" w:rsidRPr="004D308F" w:rsidRDefault="001F01DB" w:rsidP="001F01DB">
                              <w:pPr>
                                <w:rPr>
                                  <w:rFonts w:ascii="HGP行書体" w:eastAsia="HGP行書体" w:hAnsi="HG丸ｺﾞｼｯｸM-PRO"/>
                                  <w:b/>
                                  <w:color w:val="FF0000"/>
                                </w:rPr>
                              </w:pPr>
                              <w:r w:rsidRPr="004D308F">
                                <w:rPr>
                                  <w:rFonts w:ascii="HGP行書体" w:eastAsia="HGP行書体" w:hAnsi="HG丸ｺﾞｼｯｸM-PRO" w:hint="eastAsia"/>
                                  <w:b/>
                                  <w:color w:val="FF0000"/>
                                </w:rPr>
                                <w:t>小松川</w:t>
                              </w:r>
                            </w:p>
                          </w:txbxContent>
                        </v:textbox>
                      </v:shape>
                      <v:oval id="楕円 30" o:spid="_x0000_s1047" style="position:absolute;left:3429;top:2095;width:457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" filled="f" strokecolor="red" strokeweight="2pt"/>
                      <w10:wrap anchorx="margin"/>
                    </v:group>
                  </w:pict>
                </mc:Fallback>
              </mc:AlternateContent>
            </w:r>
            <w:r w:rsidR="00F6214E"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B2C1A2" wp14:editId="3465DDB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70</wp:posOffset>
                      </wp:positionV>
                      <wp:extent cx="2847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B8DD2" w14:textId="73AD008B" w:rsidR="00F6214E" w:rsidRPr="00F6214E" w:rsidRDefault="00F6214E" w:rsidP="00F6214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都江戸川区中央1-10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2C1A2" id="テキスト ボックス 15" o:spid="_x0000_s1048" type="#_x0000_t202" style="position:absolute;left:0;text-align:left;margin-left:52.65pt;margin-top:.1pt;width:224.2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" filled="f" stroked="f" strokeweight=".5pt">
                      <v:textbox>
                        <w:txbxContent>
                          <w:p w14:paraId="0EAB8DD2" w14:textId="73AD008B" w:rsidR="00F6214E" w:rsidRPr="00F6214E" w:rsidRDefault="00F6214E" w:rsidP="00F621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江戸川区中央1-10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3AE" w:rsidRPr="00131727" w14:paraId="010A2D3E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53AE2E18" w14:textId="255FBD28" w:rsidR="009473AE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サービス種別</w:t>
            </w:r>
          </w:p>
        </w:tc>
        <w:tc>
          <w:tcPr>
            <w:tcW w:w="6403" w:type="dxa"/>
            <w:vAlign w:val="center"/>
          </w:tcPr>
          <w:p w14:paraId="5C2B37D7" w14:textId="34490030" w:rsidR="009473AE" w:rsidRPr="00131727" w:rsidRDefault="00F6214E" w:rsidP="00653B09">
            <w:pPr>
              <w:jc w:val="center"/>
              <w:rPr>
                <w:color w:val="000000" w:themeColor="text1"/>
                <w:sz w:val="24"/>
              </w:rPr>
            </w:pP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E296C5" wp14:editId="42F7E75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45085</wp:posOffset>
                      </wp:positionV>
                      <wp:extent cx="990600" cy="3143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10C9F" w14:textId="6A4EDB04" w:rsidR="00F6214E" w:rsidRPr="00F6214E" w:rsidRDefault="00F6214E" w:rsidP="00F6214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訪問介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96C5" id="テキスト ボックス 16" o:spid="_x0000_s1049" type="#_x0000_t202" style="position:absolute;left:0;text-align:left;margin-left:52.15pt;margin-top:-3.55pt;width:78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DHUAIAAGs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" filled="f" stroked="f" strokeweight=".5pt">
                      <v:textbox>
                        <w:txbxContent>
                          <w:p w14:paraId="58610C9F" w14:textId="6A4EDB04" w:rsidR="00F6214E" w:rsidRPr="00F6214E" w:rsidRDefault="00F6214E" w:rsidP="00F621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訪問介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727" w:rsidRPr="00131727" w14:paraId="466D9F42" w14:textId="77777777" w:rsidTr="00EF5060">
        <w:trPr>
          <w:trHeight w:val="687"/>
        </w:trPr>
        <w:tc>
          <w:tcPr>
            <w:tcW w:w="2527" w:type="dxa"/>
            <w:vAlign w:val="center"/>
          </w:tcPr>
          <w:p w14:paraId="7E7659D8" w14:textId="64E85ED4" w:rsidR="00944ED7" w:rsidRPr="00131727" w:rsidRDefault="00F76981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C915DF" wp14:editId="3B73A201">
                      <wp:simplePos x="0" y="0"/>
                      <wp:positionH relativeFrom="column">
                        <wp:posOffset>-693420</wp:posOffset>
                      </wp:positionH>
                      <wp:positionV relativeFrom="paragraph">
                        <wp:posOffset>-955675</wp:posOffset>
                      </wp:positionV>
                      <wp:extent cx="2352675" cy="971550"/>
                      <wp:effectExtent l="19050" t="19050" r="28575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FD6C07D" w14:textId="30588813" w:rsidR="00F76981" w:rsidRPr="00191A2E" w:rsidRDefault="00F76981" w:rsidP="00F769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常勤（</w:t>
                                  </w:r>
                                  <w:r w:rsidR="007023F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無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契約）となった日を記載してください。試用期間がある場合は、試用期間の初日を記載してください。</w:t>
                                  </w:r>
                                </w:p>
                                <w:p w14:paraId="447FA22A" w14:textId="14A13AC7" w:rsidR="00F76981" w:rsidRPr="00191A2E" w:rsidRDefault="00F76981" w:rsidP="00F76981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15DF" id="テキスト ボックス 23" o:spid="_x0000_s1050" type="#_x0000_t202" style="position:absolute;left:0;text-align:left;margin-left:-54.6pt;margin-top:-75.25pt;width:185.2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" fillcolor="window" strokeweight="2.25pt">
                      <v:stroke dashstyle="dash"/>
                      <v:textbox>
                        <w:txbxContent>
                          <w:p w14:paraId="6FD6C07D" w14:textId="30588813" w:rsidR="00F76981" w:rsidRPr="00191A2E" w:rsidRDefault="00F76981" w:rsidP="00F769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常勤（</w:t>
                            </w:r>
                            <w:r w:rsidR="007023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契約）となった日を記載してください。試用期間がある場合は、試用期間の初日を記載してください。</w:t>
                            </w:r>
                          </w:p>
                          <w:p w14:paraId="447FA22A" w14:textId="14A13AC7" w:rsidR="00F76981" w:rsidRPr="00191A2E" w:rsidRDefault="00F76981" w:rsidP="00F76981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9E">
              <w:rPr>
                <w:rFonts w:hint="eastAsia"/>
                <w:color w:val="000000" w:themeColor="text1"/>
                <w:sz w:val="24"/>
              </w:rPr>
              <w:t>採用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14:paraId="1D61A7C3" w14:textId="0B590D1D" w:rsidR="00944ED7" w:rsidRPr="00131727" w:rsidRDefault="007023FC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ACED0B5" wp14:editId="5E1ADFF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76200</wp:posOffset>
                      </wp:positionV>
                      <wp:extent cx="2028825" cy="33083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1FC46" w14:textId="199849A7" w:rsidR="00F6214E" w:rsidRPr="00F6214E" w:rsidRDefault="00F6214E" w:rsidP="00F6214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令和</w:t>
                                  </w:r>
                                  <w:r w:rsidR="00B5662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B5662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ED0B5" id="テキスト ボックス 17" o:spid="_x0000_s1051" type="#_x0000_t202" style="position:absolute;left:0;text-align:left;margin-left:53.8pt;margin-top:-6pt;width:159.75pt;height:2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" filled="f" stroked="f" strokeweight=".5pt">
                      <v:textbox>
                        <w:txbxContent>
                          <w:p w14:paraId="0301FC46" w14:textId="199849A7" w:rsidR="00F6214E" w:rsidRPr="00F6214E" w:rsidRDefault="00F6214E" w:rsidP="00F621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B56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３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B566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４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69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066573" wp14:editId="480F24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89865</wp:posOffset>
                      </wp:positionV>
                      <wp:extent cx="514350" cy="190500"/>
                      <wp:effectExtent l="0" t="0" r="76200" b="571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B3D5" id="直線矢印コネクタ 33" o:spid="_x0000_s1026" type="#_x0000_t32" style="position:absolute;left:0;text-align:left;margin-left:4.15pt;margin-top:-14.95pt;width:40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年　　　月　　　　日</w:t>
            </w:r>
          </w:p>
        </w:tc>
      </w:tr>
      <w:tr w:rsidR="00131727" w:rsidRPr="00131727" w14:paraId="20EA7BD0" w14:textId="77777777" w:rsidTr="00EF5060">
        <w:trPr>
          <w:trHeight w:val="810"/>
        </w:trPr>
        <w:tc>
          <w:tcPr>
            <w:tcW w:w="2527" w:type="dxa"/>
            <w:vAlign w:val="center"/>
          </w:tcPr>
          <w:p w14:paraId="76838263" w14:textId="642B7D16" w:rsidR="00944ED7" w:rsidRDefault="00C706A2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職　　種</w:t>
            </w:r>
          </w:p>
          <w:p w14:paraId="2E2E00E2" w14:textId="77777777" w:rsidR="009473AE" w:rsidRPr="00131727" w:rsidRDefault="009473AE" w:rsidP="009473AE">
            <w:pPr>
              <w:rPr>
                <w:color w:val="000000" w:themeColor="text1"/>
                <w:sz w:val="24"/>
              </w:rPr>
            </w:pPr>
            <w:r w:rsidRPr="009473AE">
              <w:rPr>
                <w:rFonts w:hint="eastAsia"/>
                <w:color w:val="000000" w:themeColor="text1"/>
                <w:sz w:val="18"/>
              </w:rPr>
              <w:t>※該当するものに○を</w:t>
            </w:r>
            <w:r w:rsidRPr="009473AE">
              <w:rPr>
                <w:rFonts w:hint="eastAsia"/>
                <w:sz w:val="18"/>
              </w:rPr>
              <w:t>付けてく</w:t>
            </w:r>
            <w:r w:rsidRPr="009473AE">
              <w:rPr>
                <w:rFonts w:hint="eastAsia"/>
                <w:color w:val="000000" w:themeColor="text1"/>
                <w:sz w:val="18"/>
              </w:rPr>
              <w:t>ださい</w:t>
            </w:r>
          </w:p>
        </w:tc>
        <w:tc>
          <w:tcPr>
            <w:tcW w:w="6403" w:type="dxa"/>
            <w:vAlign w:val="center"/>
          </w:tcPr>
          <w:p w14:paraId="35E4ADC0" w14:textId="6E0D74D3" w:rsidR="00944ED7" w:rsidRPr="00131727" w:rsidRDefault="00E76DAD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3A9A73" wp14:editId="07FC1D4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0330</wp:posOffset>
                      </wp:positionV>
                      <wp:extent cx="838200" cy="371475"/>
                      <wp:effectExtent l="0" t="0" r="1905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E66B8" id="楕円 19" o:spid="_x0000_s1026" style="position:absolute;left:0;text-align:left;margin-left:31.75pt;margin-top:-7.9pt;width:66pt;height:2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  <w:r w:rsidR="00C706A2" w:rsidRPr="00B57E2C">
              <w:rPr>
                <w:rFonts w:hint="eastAsia"/>
                <w:sz w:val="24"/>
              </w:rPr>
              <w:t>介護職員　・　訪問介護員　・　福祉職員</w:t>
            </w:r>
          </w:p>
        </w:tc>
      </w:tr>
      <w:tr w:rsidR="00EF5060" w:rsidRPr="00131727" w14:paraId="2F3E0745" w14:textId="77777777" w:rsidTr="00EF5060">
        <w:trPr>
          <w:trHeight w:val="810"/>
        </w:trPr>
        <w:tc>
          <w:tcPr>
            <w:tcW w:w="2527" w:type="dxa"/>
            <w:vAlign w:val="center"/>
          </w:tcPr>
          <w:p w14:paraId="5E9CA4F7" w14:textId="50C6D4FD" w:rsidR="00EF5060" w:rsidRDefault="00EF5060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形態</w:t>
            </w:r>
          </w:p>
        </w:tc>
        <w:tc>
          <w:tcPr>
            <w:tcW w:w="6403" w:type="dxa"/>
            <w:vAlign w:val="center"/>
          </w:tcPr>
          <w:p w14:paraId="3A717FBB" w14:textId="2443FE59" w:rsidR="00EF5060" w:rsidRDefault="00E76DAD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1536D73" wp14:editId="6DFC3E3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19380</wp:posOffset>
                      </wp:positionV>
                      <wp:extent cx="838200" cy="371475"/>
                      <wp:effectExtent l="0" t="0" r="1905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0DDDE" id="楕円 20" o:spid="_x0000_s1026" style="position:absolute;left:0;text-align:left;margin-left:-7.5pt;margin-top:-9.4pt;width:66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" filled="f" strokecolor="black [3213]" strokeweight="2pt"/>
                  </w:pict>
                </mc:Fallback>
              </mc:AlternateContent>
            </w:r>
            <w:r w:rsidR="00EF5060">
              <w:rPr>
                <w:rFonts w:hint="eastAsia"/>
                <w:color w:val="000000" w:themeColor="text1"/>
                <w:sz w:val="24"/>
              </w:rPr>
              <w:t>常　勤　・　その他（　　　　　　　　　　　　　）</w:t>
            </w:r>
          </w:p>
        </w:tc>
      </w:tr>
      <w:tr w:rsidR="00131727" w:rsidRPr="00131727" w14:paraId="0BA2C5B6" w14:textId="77777777" w:rsidTr="00EF5060">
        <w:trPr>
          <w:trHeight w:val="798"/>
        </w:trPr>
        <w:tc>
          <w:tcPr>
            <w:tcW w:w="2527" w:type="dxa"/>
            <w:vAlign w:val="center"/>
          </w:tcPr>
          <w:p w14:paraId="79A9AFD7" w14:textId="4932A477"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勤務日数・時間</w:t>
            </w:r>
          </w:p>
        </w:tc>
        <w:tc>
          <w:tcPr>
            <w:tcW w:w="6403" w:type="dxa"/>
            <w:vAlign w:val="center"/>
          </w:tcPr>
          <w:p w14:paraId="7DCBB9C5" w14:textId="1675F05B" w:rsidR="00944ED7" w:rsidRPr="00131727" w:rsidRDefault="00E76DAD" w:rsidP="004B52C9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36A07F" wp14:editId="00EC269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52705</wp:posOffset>
                      </wp:positionV>
                      <wp:extent cx="3324225" cy="33083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7F92A" w14:textId="5C3B59C8" w:rsidR="00E76DAD" w:rsidRPr="00F6214E" w:rsidRDefault="00E76DAD" w:rsidP="00E76DA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２０　　　　　　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１６０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　　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07F" id="テキスト ボックス 21" o:spid="_x0000_s1052" type="#_x0000_t202" style="position:absolute;left:0;text-align:left;margin-left:40.15pt;margin-top:-4.15pt;width:261.75pt;height:2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" filled="f" stroked="f" strokeweight=".5pt">
                      <v:textbox>
                        <w:txbxContent>
                          <w:p w14:paraId="6FB7F92A" w14:textId="5C3B59C8" w:rsidR="00E76DAD" w:rsidRPr="00F6214E" w:rsidRDefault="00E76DAD" w:rsidP="00E76D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２０　　　　　　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１６０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　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3AE">
              <w:rPr>
                <w:rFonts w:hint="eastAsia"/>
                <w:color w:val="000000" w:themeColor="text1"/>
                <w:sz w:val="24"/>
              </w:rPr>
              <w:t xml:space="preserve">　月　　　　　　日（　月　　　　　　時間　　　　分）</w:t>
            </w:r>
          </w:p>
        </w:tc>
      </w:tr>
      <w:tr w:rsidR="005D64E2" w:rsidRPr="006C508F" w14:paraId="177B309C" w14:textId="77777777" w:rsidTr="00F81DE1">
        <w:trPr>
          <w:trHeight w:val="2241"/>
        </w:trPr>
        <w:tc>
          <w:tcPr>
            <w:tcW w:w="2527" w:type="dxa"/>
            <w:vAlign w:val="center"/>
          </w:tcPr>
          <w:p w14:paraId="7E87966E" w14:textId="7386265A" w:rsidR="005D64E2" w:rsidRDefault="00345F5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EB3D8" wp14:editId="7E9046F0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-374015</wp:posOffset>
                      </wp:positionV>
                      <wp:extent cx="428625" cy="219075"/>
                      <wp:effectExtent l="0" t="0" r="66675" b="4762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B74C" id="直線矢印コネクタ 26" o:spid="_x0000_s1026" type="#_x0000_t32" style="position:absolute;left:0;text-align:left;margin-left:91.35pt;margin-top:-29.45pt;width:3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CC24E" wp14:editId="7FFE6337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129665</wp:posOffset>
                      </wp:positionV>
                      <wp:extent cx="2266950" cy="762000"/>
                      <wp:effectExtent l="19050" t="1905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EE9AB41" w14:textId="3CCFF04D" w:rsidR="00383E8D" w:rsidRDefault="00383E8D" w:rsidP="00383E8D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法人内で異動があった場合</w:t>
                                  </w:r>
                                  <w:r w:rsidR="007D54F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等</w:t>
                                  </w:r>
                                </w:p>
                                <w:p w14:paraId="732D0BAF" w14:textId="3D3519BA" w:rsidR="00383E8D" w:rsidRDefault="00383E8D" w:rsidP="00383E8D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備考欄にその旨記載してくだ</w:t>
                                  </w:r>
                                </w:p>
                                <w:p w14:paraId="3928CC9D" w14:textId="0F9030DF" w:rsidR="00383E8D" w:rsidRPr="00191A2E" w:rsidRDefault="00383E8D" w:rsidP="00383E8D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C24E" id="テキスト ボックス 25" o:spid="_x0000_s1053" type="#_x0000_t202" style="position:absolute;left:0;text-align:left;margin-left:-57.65pt;margin-top:-88.95pt;width:17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" fillcolor="window" strokeweight="2.25pt">
                      <v:stroke dashstyle="dash"/>
                      <v:textbox>
                        <w:txbxContent>
                          <w:p w14:paraId="0EE9AB41" w14:textId="3CCFF04D" w:rsidR="00383E8D" w:rsidRDefault="00383E8D" w:rsidP="00383E8D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人内で異動があった場合</w:t>
                            </w:r>
                            <w:r w:rsidR="007D54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</w:p>
                          <w:p w14:paraId="732D0BAF" w14:textId="3D3519BA" w:rsidR="00383E8D" w:rsidRDefault="00383E8D" w:rsidP="00383E8D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備考欄にその旨記載してくだ</w:t>
                            </w:r>
                          </w:p>
                          <w:p w14:paraId="3928CC9D" w14:textId="0F9030DF" w:rsidR="00383E8D" w:rsidRPr="00191A2E" w:rsidRDefault="00383E8D" w:rsidP="00383E8D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778">
              <w:rPr>
                <w:rFonts w:hint="eastAsia"/>
                <w:color w:val="000000" w:themeColor="text1"/>
                <w:sz w:val="24"/>
              </w:rPr>
              <w:t>備</w:t>
            </w:r>
            <w:r w:rsidR="00EF506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167778">
              <w:rPr>
                <w:rFonts w:hint="eastAsia"/>
                <w:color w:val="000000" w:themeColor="text1"/>
                <w:sz w:val="24"/>
              </w:rPr>
              <w:t>考</w:t>
            </w:r>
          </w:p>
          <w:p w14:paraId="32A2E675" w14:textId="22E5FFE8" w:rsidR="006C508F" w:rsidRPr="006C508F" w:rsidRDefault="003F1817" w:rsidP="003F181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C508F" w:rsidRPr="006C508F">
              <w:rPr>
                <w:rFonts w:hint="eastAsia"/>
                <w:color w:val="000000" w:themeColor="text1"/>
                <w:sz w:val="18"/>
                <w:szCs w:val="18"/>
              </w:rPr>
              <w:t>法人内の異動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6C508F" w:rsidRPr="006C508F">
              <w:rPr>
                <w:rFonts w:hint="eastAsia"/>
                <w:color w:val="000000" w:themeColor="text1"/>
                <w:sz w:val="18"/>
                <w:szCs w:val="18"/>
              </w:rPr>
              <w:t>ある場合は詳細をご記入ください</w:t>
            </w:r>
          </w:p>
        </w:tc>
        <w:tc>
          <w:tcPr>
            <w:tcW w:w="6403" w:type="dxa"/>
            <w:vAlign w:val="center"/>
          </w:tcPr>
          <w:p w14:paraId="5CD46870" w14:textId="2EFCDB7F" w:rsidR="004D308F" w:rsidRDefault="004D308F" w:rsidP="00746192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例】</w:t>
            </w:r>
          </w:p>
          <w:p w14:paraId="0656CA68" w14:textId="361EF61C" w:rsidR="00746192" w:rsidRPr="00746192" w:rsidRDefault="00746192" w:rsidP="00746192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法人内で異動あり</w:t>
            </w:r>
            <w:r>
              <w:rPr>
                <w:rFonts w:ascii="HG丸ｺﾞｼｯｸM-PRO" w:eastAsia="HG丸ｺﾞｼｯｸM-PRO" w:hAnsi="HG丸ｺﾞｼｯｸM-PRO" w:hint="eastAsia"/>
              </w:rPr>
              <w:t>（別添の雇用契約書の通り）</w:t>
            </w:r>
          </w:p>
          <w:p w14:paraId="4A9FB945" w14:textId="4AEB8C3E" w:rsidR="00746192" w:rsidRDefault="00746192" w:rsidP="00746192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400D2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月１日　訪問〇×サービス 葛西に配属</w:t>
            </w:r>
          </w:p>
          <w:p w14:paraId="313BB9CF" w14:textId="70AE0C7A" w:rsidR="00746192" w:rsidRDefault="00746192" w:rsidP="00746192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F76981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年4月１日　訪問〇×サービス 江戸川に配属</w:t>
            </w:r>
          </w:p>
          <w:p w14:paraId="5B53FFA8" w14:textId="029E499B" w:rsidR="00746192" w:rsidRPr="00746192" w:rsidRDefault="008108A0" w:rsidP="00746192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46192" w:rsidRPr="00746192">
              <w:rPr>
                <w:rFonts w:ascii="HG丸ｺﾞｼｯｸM-PRO" w:eastAsia="HG丸ｺﾞｼｯｸM-PRO" w:hAnsi="HG丸ｺﾞｼｯｸM-PRO" w:hint="eastAsia"/>
              </w:rPr>
              <w:t>採用</w:t>
            </w:r>
            <w:r w:rsidR="00BB158B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46192" w:rsidRPr="00746192">
              <w:rPr>
                <w:rFonts w:ascii="HG丸ｺﾞｼｯｸM-PRO" w:eastAsia="HG丸ｺﾞｼｯｸM-PRO" w:hAnsi="HG丸ｺﾞｼｯｸM-PRO" w:hint="eastAsia"/>
              </w:rPr>
              <w:t>以降、婚姻により名字変更</w:t>
            </w:r>
            <w:r w:rsidR="00BB158B">
              <w:rPr>
                <w:rFonts w:ascii="HG丸ｺﾞｼｯｸM-PRO" w:eastAsia="HG丸ｺﾞｼｯｸM-PRO" w:hAnsi="HG丸ｺﾞｼｯｸM-PRO" w:hint="eastAsia"/>
              </w:rPr>
              <w:t>により雇用契約書名が異なる</w:t>
            </w:r>
          </w:p>
          <w:p w14:paraId="2E6FF0F2" w14:textId="1DC0532D" w:rsidR="004D308F" w:rsidRPr="00746192" w:rsidRDefault="00746192" w:rsidP="004D308F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46192">
              <w:rPr>
                <w:rFonts w:ascii="HG丸ｺﾞｼｯｸM-PRO" w:eastAsia="HG丸ｺﾞｼｯｸM-PRO" w:hAnsi="HG丸ｺﾞｼｯｸM-PRO" w:hint="eastAsia"/>
              </w:rPr>
              <w:t>旧姓</w:t>
            </w:r>
            <w:r w:rsidR="00BB158B">
              <w:rPr>
                <w:rFonts w:ascii="HG丸ｺﾞｼｯｸM-PRO" w:eastAsia="HG丸ｺﾞｼｯｸM-PRO" w:hAnsi="HG丸ｺﾞｼｯｸM-PRO" w:hint="eastAsia"/>
              </w:rPr>
              <w:t>：中央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 xml:space="preserve">　太郎</w:t>
            </w:r>
            <w:r w:rsidR="00BB158B">
              <w:rPr>
                <w:rFonts w:ascii="HG丸ｺﾞｼｯｸM-PRO" w:eastAsia="HG丸ｺﾞｼｯｸM-PRO" w:hAnsi="HG丸ｺﾞｼｯｸM-PRO" w:hint="eastAsia"/>
              </w:rPr>
              <w:t>、新姓：江戸川　太郎</w:t>
            </w:r>
          </w:p>
        </w:tc>
      </w:tr>
    </w:tbl>
    <w:p w14:paraId="6C048917" w14:textId="03C06507" w:rsidR="00944ED7" w:rsidRPr="00F81DE1" w:rsidRDefault="00944ED7" w:rsidP="00F81DE1">
      <w:pPr>
        <w:rPr>
          <w:color w:val="000000" w:themeColor="text1"/>
          <w:sz w:val="4"/>
        </w:rPr>
      </w:pPr>
    </w:p>
    <w:sectPr w:rsidR="00944ED7" w:rsidRPr="00F81DE1" w:rsidSect="00F81DE1">
      <w:pgSz w:w="11906" w:h="16838" w:code="9"/>
      <w:pgMar w:top="1021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8D74" w14:textId="77777777" w:rsidR="00AA089B" w:rsidRDefault="00AA089B" w:rsidP="00F83C25">
      <w:r>
        <w:separator/>
      </w:r>
    </w:p>
  </w:endnote>
  <w:endnote w:type="continuationSeparator" w:id="0">
    <w:p w14:paraId="5F2286A5" w14:textId="77777777" w:rsidR="00AA089B" w:rsidRDefault="00AA089B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7FAB" w14:textId="77777777" w:rsidR="00AA089B" w:rsidRDefault="00AA089B" w:rsidP="00F83C25">
      <w:r>
        <w:separator/>
      </w:r>
    </w:p>
  </w:footnote>
  <w:footnote w:type="continuationSeparator" w:id="0">
    <w:p w14:paraId="1206E5F6" w14:textId="77777777" w:rsidR="00AA089B" w:rsidRDefault="00AA089B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C45"/>
    <w:rsid w:val="00014599"/>
    <w:rsid w:val="00040BCB"/>
    <w:rsid w:val="00042AD4"/>
    <w:rsid w:val="000941DA"/>
    <w:rsid w:val="00097A2E"/>
    <w:rsid w:val="000B3650"/>
    <w:rsid w:val="000B6C10"/>
    <w:rsid w:val="000F350E"/>
    <w:rsid w:val="00114A0A"/>
    <w:rsid w:val="0012016F"/>
    <w:rsid w:val="00123E6C"/>
    <w:rsid w:val="00125FF4"/>
    <w:rsid w:val="00131727"/>
    <w:rsid w:val="00140538"/>
    <w:rsid w:val="00166A3C"/>
    <w:rsid w:val="00167778"/>
    <w:rsid w:val="00180373"/>
    <w:rsid w:val="00184630"/>
    <w:rsid w:val="0019261C"/>
    <w:rsid w:val="001A28D8"/>
    <w:rsid w:val="001A3E73"/>
    <w:rsid w:val="001C10FF"/>
    <w:rsid w:val="001D3A18"/>
    <w:rsid w:val="001E5AE1"/>
    <w:rsid w:val="001F01DB"/>
    <w:rsid w:val="002114FC"/>
    <w:rsid w:val="00217629"/>
    <w:rsid w:val="0022359E"/>
    <w:rsid w:val="00224ADD"/>
    <w:rsid w:val="00270198"/>
    <w:rsid w:val="002A5261"/>
    <w:rsid w:val="002F10CA"/>
    <w:rsid w:val="0030216B"/>
    <w:rsid w:val="003037AE"/>
    <w:rsid w:val="00310E2C"/>
    <w:rsid w:val="00313191"/>
    <w:rsid w:val="00336C73"/>
    <w:rsid w:val="00345F59"/>
    <w:rsid w:val="00350980"/>
    <w:rsid w:val="0036183D"/>
    <w:rsid w:val="00364F8E"/>
    <w:rsid w:val="00383E8D"/>
    <w:rsid w:val="003A35DC"/>
    <w:rsid w:val="003C4277"/>
    <w:rsid w:val="003D4D5C"/>
    <w:rsid w:val="003F1817"/>
    <w:rsid w:val="00413B60"/>
    <w:rsid w:val="0042212B"/>
    <w:rsid w:val="00425697"/>
    <w:rsid w:val="00440EAD"/>
    <w:rsid w:val="0044161D"/>
    <w:rsid w:val="0045122D"/>
    <w:rsid w:val="00452D67"/>
    <w:rsid w:val="004534A9"/>
    <w:rsid w:val="004542E1"/>
    <w:rsid w:val="00470E04"/>
    <w:rsid w:val="00473DCA"/>
    <w:rsid w:val="00494DE4"/>
    <w:rsid w:val="0049665F"/>
    <w:rsid w:val="00496F37"/>
    <w:rsid w:val="004B52C9"/>
    <w:rsid w:val="004D308F"/>
    <w:rsid w:val="004D5AA0"/>
    <w:rsid w:val="005144E4"/>
    <w:rsid w:val="005240A2"/>
    <w:rsid w:val="00546E68"/>
    <w:rsid w:val="005473DF"/>
    <w:rsid w:val="00576C60"/>
    <w:rsid w:val="00593B4B"/>
    <w:rsid w:val="005B52E5"/>
    <w:rsid w:val="005C0B6F"/>
    <w:rsid w:val="005C2659"/>
    <w:rsid w:val="005C4CFA"/>
    <w:rsid w:val="005D64E2"/>
    <w:rsid w:val="005E6AAE"/>
    <w:rsid w:val="00606EFB"/>
    <w:rsid w:val="00611091"/>
    <w:rsid w:val="0061165F"/>
    <w:rsid w:val="00620B82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B3C5F"/>
    <w:rsid w:val="006C2FEE"/>
    <w:rsid w:val="006C508F"/>
    <w:rsid w:val="006D084C"/>
    <w:rsid w:val="006E5EF6"/>
    <w:rsid w:val="006E78FA"/>
    <w:rsid w:val="006F1E3E"/>
    <w:rsid w:val="006F4C0D"/>
    <w:rsid w:val="006F7EE2"/>
    <w:rsid w:val="007023FC"/>
    <w:rsid w:val="0071113F"/>
    <w:rsid w:val="0073010E"/>
    <w:rsid w:val="00746192"/>
    <w:rsid w:val="00752C1B"/>
    <w:rsid w:val="00763B7D"/>
    <w:rsid w:val="00767956"/>
    <w:rsid w:val="00776DC5"/>
    <w:rsid w:val="00781D4E"/>
    <w:rsid w:val="007C4C90"/>
    <w:rsid w:val="007D54F4"/>
    <w:rsid w:val="007E3563"/>
    <w:rsid w:val="00801B3A"/>
    <w:rsid w:val="008108A0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473AE"/>
    <w:rsid w:val="00983F89"/>
    <w:rsid w:val="009870A9"/>
    <w:rsid w:val="00993DE6"/>
    <w:rsid w:val="009B3583"/>
    <w:rsid w:val="009B77CE"/>
    <w:rsid w:val="009C17AC"/>
    <w:rsid w:val="009F2F43"/>
    <w:rsid w:val="009F33FB"/>
    <w:rsid w:val="00A31247"/>
    <w:rsid w:val="00A31D1E"/>
    <w:rsid w:val="00A32694"/>
    <w:rsid w:val="00A5346E"/>
    <w:rsid w:val="00A970B3"/>
    <w:rsid w:val="00AA089B"/>
    <w:rsid w:val="00AB37A8"/>
    <w:rsid w:val="00AB74A3"/>
    <w:rsid w:val="00AC5F32"/>
    <w:rsid w:val="00AD355D"/>
    <w:rsid w:val="00AE01B0"/>
    <w:rsid w:val="00AF6985"/>
    <w:rsid w:val="00B12C92"/>
    <w:rsid w:val="00B427EC"/>
    <w:rsid w:val="00B56620"/>
    <w:rsid w:val="00B57E2C"/>
    <w:rsid w:val="00B6783E"/>
    <w:rsid w:val="00B82719"/>
    <w:rsid w:val="00BA5785"/>
    <w:rsid w:val="00BB158B"/>
    <w:rsid w:val="00BC0AA3"/>
    <w:rsid w:val="00BC1D23"/>
    <w:rsid w:val="00BC2810"/>
    <w:rsid w:val="00BC611F"/>
    <w:rsid w:val="00BD0915"/>
    <w:rsid w:val="00BD27E3"/>
    <w:rsid w:val="00BF3A7A"/>
    <w:rsid w:val="00C1104C"/>
    <w:rsid w:val="00C22455"/>
    <w:rsid w:val="00C43890"/>
    <w:rsid w:val="00C44DD7"/>
    <w:rsid w:val="00C46971"/>
    <w:rsid w:val="00C65B57"/>
    <w:rsid w:val="00C67E03"/>
    <w:rsid w:val="00C706A2"/>
    <w:rsid w:val="00CA6BF3"/>
    <w:rsid w:val="00CB0469"/>
    <w:rsid w:val="00CD147E"/>
    <w:rsid w:val="00CE3EB9"/>
    <w:rsid w:val="00CF28FB"/>
    <w:rsid w:val="00D01C47"/>
    <w:rsid w:val="00D1202E"/>
    <w:rsid w:val="00D77EB2"/>
    <w:rsid w:val="00D81A88"/>
    <w:rsid w:val="00DB17F4"/>
    <w:rsid w:val="00DF2A67"/>
    <w:rsid w:val="00E12B8B"/>
    <w:rsid w:val="00E26A5B"/>
    <w:rsid w:val="00E400D2"/>
    <w:rsid w:val="00E76DAD"/>
    <w:rsid w:val="00E81870"/>
    <w:rsid w:val="00EE3423"/>
    <w:rsid w:val="00EF2C18"/>
    <w:rsid w:val="00EF5060"/>
    <w:rsid w:val="00EF69D7"/>
    <w:rsid w:val="00F30FA9"/>
    <w:rsid w:val="00F32C2D"/>
    <w:rsid w:val="00F35588"/>
    <w:rsid w:val="00F5206B"/>
    <w:rsid w:val="00F527F6"/>
    <w:rsid w:val="00F6214E"/>
    <w:rsid w:val="00F729CA"/>
    <w:rsid w:val="00F76981"/>
    <w:rsid w:val="00F81D6A"/>
    <w:rsid w:val="00F81DE1"/>
    <w:rsid w:val="00F83C25"/>
    <w:rsid w:val="00FD68D3"/>
    <w:rsid w:val="00FD68D9"/>
    <w:rsid w:val="00FD6D81"/>
    <w:rsid w:val="00FE0AB9"/>
    <w:rsid w:val="00FE3012"/>
    <w:rsid w:val="00FE3B7F"/>
    <w:rsid w:val="00FE7C80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39D5C9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8C7A-88A8-4E15-9EBD-CD4ED3A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35</cp:revision>
  <cp:lastPrinted>2025-12-04T08:08:00Z</cp:lastPrinted>
  <dcterms:created xsi:type="dcterms:W3CDTF">2016-04-07T09:32:00Z</dcterms:created>
  <dcterms:modified xsi:type="dcterms:W3CDTF">2026-01-23T02:14:00Z</dcterms:modified>
</cp:coreProperties>
</file>